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14B8FFB" w:rsidR="00C61DEE" w:rsidRPr="00C61DEE" w:rsidRDefault="00B1471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4, 2027 - January 10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3AF9BA3" w:rsidR="00C61DEE" w:rsidRDefault="00B147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52D39CC" w:rsidR="00500DEF" w:rsidRPr="00500DEF" w:rsidRDefault="00B147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CDBE1E4" w:rsidR="00C61DEE" w:rsidRDefault="00B147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B76F6AB" w:rsidR="00500DEF" w:rsidRPr="00500DEF" w:rsidRDefault="00B147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2680301" w:rsidR="00C61DEE" w:rsidRDefault="00B147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3D8602D" w:rsidR="00500DEF" w:rsidRPr="00500DEF" w:rsidRDefault="00B147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  <w:tc>
          <w:tcPr>
            <w:tcW w:w="5113" w:type="dxa"/>
            <w:vAlign w:val="center"/>
          </w:tcPr>
          <w:p w14:paraId="5C40CB2F" w14:textId="0409D87C" w:rsidR="00C61DEE" w:rsidRDefault="00B147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5843085" w:rsidR="00500DEF" w:rsidRPr="00500DEF" w:rsidRDefault="00B147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07E12B6" w:rsidR="00C61DEE" w:rsidRDefault="00B147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4660F13" w:rsidR="00500DEF" w:rsidRPr="00500DEF" w:rsidRDefault="00B147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  <w:tc>
          <w:tcPr>
            <w:tcW w:w="5113" w:type="dxa"/>
            <w:vAlign w:val="center"/>
          </w:tcPr>
          <w:p w14:paraId="7B2D0B7C" w14:textId="199F5273" w:rsidR="00C61DEE" w:rsidRDefault="00B147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805A44B" w:rsidR="00500DEF" w:rsidRPr="00500DEF" w:rsidRDefault="00B147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3ED25FC" w:rsidR="00C61DEE" w:rsidRDefault="00B147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4F4830C" w:rsidR="00500DEF" w:rsidRPr="00500DEF" w:rsidRDefault="00B147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1471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14710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7 weekly calendar</dc:title>
  <dc:subject>Free weekly calendar template for  January 4 to January 10, 2027</dc:subject>
  <dc:creator>General Blue Corporation</dc:creator>
  <keywords>Week 1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